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tal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oteanu</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 Salistii, Nr. 126i, Sibiel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05.1969</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talin.boteanu@icloud.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4500934</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 Salistii, Nr. 126i, Sibiel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